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C859" w14:textId="4ADE71D1" w:rsidR="00272283" w:rsidRDefault="00272283" w:rsidP="00272283">
      <w:pPr>
        <w:spacing w:after="0" w:line="240" w:lineRule="auto"/>
        <w:ind w:left="-851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7349C">
        <w:rPr>
          <w:rFonts w:ascii="Times New Roman" w:hAnsi="Times New Roman"/>
          <w:b/>
          <w:i/>
          <w:sz w:val="28"/>
          <w:szCs w:val="28"/>
        </w:rPr>
        <w:t>Республиканская олимпиада «Эрудит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349C">
        <w:rPr>
          <w:rFonts w:ascii="Times New Roman" w:hAnsi="Times New Roman"/>
          <w:b/>
          <w:i/>
          <w:sz w:val="28"/>
          <w:szCs w:val="28"/>
        </w:rPr>
        <w:t>по английскому языку 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2 класс</w:t>
      </w:r>
    </w:p>
    <w:p w14:paraId="27EAC94E" w14:textId="77777777" w:rsidR="001A756E" w:rsidRDefault="001A756E" w:rsidP="00AD0C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2971C3" w14:textId="4217D8F3" w:rsidR="00AD0CE4" w:rsidRPr="003F069E" w:rsidRDefault="00AD0CE4" w:rsidP="00AD0CE4">
      <w:pPr>
        <w:rPr>
          <w:rFonts w:ascii="Times New Roman" w:hAnsi="Times New Roman" w:cs="Times New Roman"/>
          <w:b/>
          <w:sz w:val="28"/>
          <w:szCs w:val="28"/>
        </w:rPr>
      </w:pPr>
      <w:r w:rsidRPr="000910C8">
        <w:rPr>
          <w:rFonts w:ascii="Times New Roman" w:hAnsi="Times New Roman" w:cs="Times New Roman"/>
          <w:b/>
          <w:sz w:val="28"/>
          <w:szCs w:val="28"/>
          <w:lang w:val="de-DE"/>
        </w:rPr>
        <w:t>Task</w:t>
      </w:r>
      <w:r w:rsidRPr="000910C8"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Соедини слова с переводом</w:t>
      </w:r>
      <w:r w:rsidRPr="000910C8">
        <w:rPr>
          <w:rFonts w:ascii="Times New Roman" w:hAnsi="Times New Roman" w:cs="Times New Roman"/>
          <w:b/>
          <w:sz w:val="28"/>
          <w:szCs w:val="28"/>
        </w:rPr>
        <w:t>. Соедини</w:t>
      </w:r>
      <w:r w:rsidRPr="003F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0C8">
        <w:rPr>
          <w:rFonts w:ascii="Times New Roman" w:hAnsi="Times New Roman" w:cs="Times New Roman"/>
          <w:b/>
          <w:sz w:val="28"/>
          <w:szCs w:val="28"/>
        </w:rPr>
        <w:t>линиями</w:t>
      </w:r>
      <w:r w:rsidRPr="003F069E">
        <w:rPr>
          <w:rFonts w:ascii="Times New Roman" w:hAnsi="Times New Roman" w:cs="Times New Roman"/>
          <w:b/>
          <w:sz w:val="28"/>
          <w:szCs w:val="28"/>
        </w:rPr>
        <w:t>.</w:t>
      </w:r>
    </w:p>
    <w:p w14:paraId="4EFE11E4" w14:textId="77777777" w:rsidR="00AD0CE4" w:rsidRPr="00167A20" w:rsidRDefault="00AD0CE4" w:rsidP="00AD0CE4">
      <w:pPr>
        <w:rPr>
          <w:rFonts w:ascii="Times New Roman" w:hAnsi="Times New Roman" w:cs="Times New Roman"/>
          <w:sz w:val="32"/>
          <w:szCs w:val="32"/>
        </w:rPr>
      </w:pPr>
      <w:r w:rsidRPr="00167A20">
        <w:rPr>
          <w:rFonts w:ascii="Times New Roman" w:hAnsi="Times New Roman" w:cs="Times New Roman"/>
          <w:sz w:val="32"/>
          <w:szCs w:val="32"/>
        </w:rPr>
        <w:t>1)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67A20">
        <w:rPr>
          <w:rFonts w:ascii="Times New Roman" w:hAnsi="Times New Roman" w:cs="Times New Roman"/>
          <w:sz w:val="32"/>
          <w:szCs w:val="32"/>
        </w:rPr>
        <w:t xml:space="preserve"> 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>frog</w:t>
      </w:r>
      <w:r w:rsidRPr="00167A2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67A20">
        <w:rPr>
          <w:rFonts w:ascii="Times New Roman" w:hAnsi="Times New Roman" w:cs="Times New Roman"/>
          <w:sz w:val="32"/>
          <w:szCs w:val="32"/>
        </w:rPr>
        <w:t>. книга</w:t>
      </w:r>
    </w:p>
    <w:p w14:paraId="04013FAF" w14:textId="77777777" w:rsidR="00AD0CE4" w:rsidRPr="00167A20" w:rsidRDefault="00AD0CE4" w:rsidP="00AD0C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2)a sandwich                                                        b. </w:t>
      </w:r>
      <w:r w:rsidRPr="00167A20">
        <w:rPr>
          <w:rFonts w:ascii="Times New Roman" w:hAnsi="Times New Roman" w:cs="Times New Roman"/>
          <w:sz w:val="32"/>
          <w:szCs w:val="32"/>
        </w:rPr>
        <w:t>помидор</w:t>
      </w:r>
    </w:p>
    <w:p w14:paraId="3EF4C69C" w14:textId="77777777" w:rsidR="00AD0CE4" w:rsidRPr="00167A20" w:rsidRDefault="00AD0CE4" w:rsidP="00AD0C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3)a tomato                                                            c. лягушка</w:t>
      </w:r>
    </w:p>
    <w:p w14:paraId="4F7424B0" w14:textId="77777777" w:rsidR="00AD0CE4" w:rsidRPr="00167A20" w:rsidRDefault="00AD0CE4" w:rsidP="00AD0C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4)a book                                                               d. </w:t>
      </w:r>
      <w:r w:rsidRPr="00167A20">
        <w:rPr>
          <w:rFonts w:ascii="Times New Roman" w:hAnsi="Times New Roman" w:cs="Times New Roman"/>
          <w:sz w:val="32"/>
          <w:szCs w:val="32"/>
        </w:rPr>
        <w:t>печенье</w:t>
      </w:r>
    </w:p>
    <w:p w14:paraId="35B061DC" w14:textId="77777777" w:rsidR="00412B60" w:rsidRPr="00167A20" w:rsidRDefault="00AD0CE4" w:rsidP="00EC164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5)a biscuit    </w:t>
      </w:r>
      <w:r w:rsidR="00F0255E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F0255E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e. </w:t>
      </w:r>
      <w:proofErr w:type="spellStart"/>
      <w:r w:rsidR="00F0255E" w:rsidRPr="00167A20">
        <w:rPr>
          <w:rFonts w:ascii="Times New Roman" w:hAnsi="Times New Roman" w:cs="Times New Roman"/>
          <w:sz w:val="32"/>
          <w:szCs w:val="32"/>
          <w:lang w:val="en-US"/>
        </w:rPr>
        <w:t>бутерброд</w:t>
      </w:r>
      <w:proofErr w:type="spellEnd"/>
    </w:p>
    <w:p w14:paraId="4AA6FA4E" w14:textId="77777777" w:rsidR="00EC164F" w:rsidRDefault="00AD0CE4" w:rsidP="00EC16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C8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910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14:paraId="02DD63D2" w14:textId="77777777" w:rsidR="00EC164F" w:rsidRDefault="00EC164F" w:rsidP="00EC164F">
      <w:pPr>
        <w:rPr>
          <w:rFonts w:ascii="Times New Roman" w:hAnsi="Times New Roman" w:cs="Times New Roman"/>
          <w:b/>
          <w:sz w:val="28"/>
          <w:szCs w:val="28"/>
        </w:rPr>
      </w:pPr>
      <w:r w:rsidRPr="000910C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1A756E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0910C8">
        <w:rPr>
          <w:rFonts w:ascii="Times New Roman" w:hAnsi="Times New Roman" w:cs="Times New Roman"/>
          <w:b/>
          <w:sz w:val="28"/>
          <w:szCs w:val="28"/>
        </w:rPr>
        <w:t>Подбери транскрипцию к нужной картинке. Соедини линиями.</w:t>
      </w:r>
    </w:p>
    <w:p w14:paraId="024B2ED5" w14:textId="77777777" w:rsidR="00412B60" w:rsidRDefault="00412B60" w:rsidP="00EC164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1950560F" w14:textId="68CF00C9" w:rsidR="00EC164F" w:rsidRPr="00167A20" w:rsidRDefault="00B01F4B" w:rsidP="00EC164F">
      <w:pPr>
        <w:rPr>
          <w:rFonts w:ascii="Times New Roman" w:hAnsi="Times New Roman" w:cs="Times New Roman"/>
          <w:b/>
          <w:sz w:val="32"/>
          <w:szCs w:val="32"/>
        </w:rPr>
      </w:pPr>
      <w:r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 </w:t>
      </w:r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[</w:t>
      </w:r>
      <w:proofErr w:type="spellStart"/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kæt</w:t>
      </w:r>
      <w:proofErr w:type="spellEnd"/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] </w:t>
      </w:r>
      <w:r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             </w:t>
      </w:r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gramStart"/>
      <w:r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 </w:t>
      </w:r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EC164F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[</w:t>
      </w:r>
      <w:proofErr w:type="spellStart"/>
      <w:proofErr w:type="gramEnd"/>
      <w:r w:rsidR="00EC164F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hɔːs</w:t>
      </w:r>
      <w:proofErr w:type="spellEnd"/>
      <w:r w:rsidR="00EC164F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]  </w:t>
      </w:r>
      <w:r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en-US"/>
        </w:rPr>
        <w:t xml:space="preserve">                </w:t>
      </w:r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[</w:t>
      </w:r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ˈ</w:t>
      </w:r>
      <w:proofErr w:type="spellStart"/>
      <w:r w:rsidR="00EC164F" w:rsidRPr="00167A2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pɑːrtɪ</w:t>
      </w:r>
      <w:proofErr w:type="spellEnd"/>
      <w:r w:rsidR="00EC164F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]</w:t>
      </w:r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 </w:t>
      </w:r>
      <w:r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en-US"/>
        </w:rPr>
        <w:t xml:space="preserve">                 </w:t>
      </w:r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[</w:t>
      </w:r>
      <w:proofErr w:type="spellStart"/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fɒks</w:t>
      </w:r>
      <w:proofErr w:type="spellEnd"/>
      <w:r w:rsidR="009F61E1" w:rsidRPr="00167A2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]   </w:t>
      </w:r>
    </w:p>
    <w:p w14:paraId="3A023C29" w14:textId="0B724BE1" w:rsidR="00EC164F" w:rsidRPr="009F61E1" w:rsidRDefault="00167A20" w:rsidP="00AD0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5E8F66" wp14:editId="36266DCF">
            <wp:simplePos x="0" y="0"/>
            <wp:positionH relativeFrom="column">
              <wp:posOffset>4122420</wp:posOffset>
            </wp:positionH>
            <wp:positionV relativeFrom="paragraph">
              <wp:posOffset>136525</wp:posOffset>
            </wp:positionV>
            <wp:extent cx="1607820" cy="1129665"/>
            <wp:effectExtent l="0" t="0" r="0" b="0"/>
            <wp:wrapSquare wrapText="bothSides"/>
            <wp:docPr id="10" name="Рисунок 10" descr="https://childrenart.ru/800/600/https/ds04.infourok.ru/uploads/ex/03bb/0014b0b2-715d318e/5/hello_html_6c303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ildrenart.ru/800/600/https/ds04.infourok.ru/uploads/ex/03bb/0014b0b2-715d318e/5/hello_html_6c3031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t="11116" r="9528" b="13756"/>
                    <a:stretch/>
                  </pic:blipFill>
                  <pic:spPr bwMode="auto">
                    <a:xfrm>
                      <a:off x="0" y="0"/>
                      <a:ext cx="16078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B609EF" wp14:editId="38F59B3E">
            <wp:simplePos x="0" y="0"/>
            <wp:positionH relativeFrom="margin">
              <wp:posOffset>121920</wp:posOffset>
            </wp:positionH>
            <wp:positionV relativeFrom="paragraph">
              <wp:posOffset>227965</wp:posOffset>
            </wp:positionV>
            <wp:extent cx="906780" cy="1005205"/>
            <wp:effectExtent l="0" t="0" r="7620" b="4445"/>
            <wp:wrapSquare wrapText="bothSides"/>
            <wp:docPr id="5" name="Рисунок 5" descr="https://fsd.multiurok.ru/html/2018/12/12/s_5c108faf7b60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2/12/s_5c108faf7b603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18956" r="23105" b="8956"/>
                    <a:stretch/>
                  </pic:blipFill>
                  <pic:spPr bwMode="auto">
                    <a:xfrm>
                      <a:off x="0" y="0"/>
                      <a:ext cx="9067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1F4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F4F587" wp14:editId="37B0AA81">
            <wp:simplePos x="0" y="0"/>
            <wp:positionH relativeFrom="column">
              <wp:posOffset>2990850</wp:posOffset>
            </wp:positionH>
            <wp:positionV relativeFrom="paragraph">
              <wp:posOffset>271409</wp:posOffset>
            </wp:positionV>
            <wp:extent cx="719455" cy="1009015"/>
            <wp:effectExtent l="0" t="0" r="0" b="0"/>
            <wp:wrapSquare wrapText="bothSides"/>
            <wp:docPr id="9" name="Рисунок 9" descr="https://polinka.top/uploads/posts/2023-05/1683299177_polinka-top-p-kartinka-lisa-dlya-detei-v-detskom-sadu-kr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linka.top/uploads/posts/2023-05/1683299177_polinka-top-p-kartinka-lisa-dlya-detei-v-detskom-sadu-kr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8" t="4793" r="24910" b="4793"/>
                    <a:stretch/>
                  </pic:blipFill>
                  <pic:spPr bwMode="auto">
                    <a:xfrm>
                      <a:off x="0" y="0"/>
                      <a:ext cx="71945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4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FF4336" wp14:editId="0BA51A56">
            <wp:simplePos x="0" y="0"/>
            <wp:positionH relativeFrom="column">
              <wp:posOffset>1390015</wp:posOffset>
            </wp:positionH>
            <wp:positionV relativeFrom="paragraph">
              <wp:posOffset>254264</wp:posOffset>
            </wp:positionV>
            <wp:extent cx="1013460" cy="1031875"/>
            <wp:effectExtent l="0" t="0" r="0" b="0"/>
            <wp:wrapSquare wrapText="bothSides"/>
            <wp:docPr id="7" name="Рисунок 7" descr="https://kartinki.pics/uploads/posts/2022-12/1670311071_46-kartinkin-net-p-loshadka-kartinka-dlya-detei-pinterest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nki.pics/uploads/posts/2022-12/1670311071_46-kartinkin-net-p-loshadka-kartinka-dlya-detei-pinterest-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C463" w14:textId="77777777" w:rsidR="009F61E1" w:rsidRPr="009F61E1" w:rsidRDefault="009F61E1" w:rsidP="00EC164F">
      <w:pPr>
        <w:rPr>
          <w:rFonts w:ascii="Times New Roman" w:hAnsi="Times New Roman" w:cs="Times New Roman"/>
          <w:b/>
          <w:sz w:val="28"/>
          <w:szCs w:val="28"/>
        </w:rPr>
      </w:pPr>
    </w:p>
    <w:p w14:paraId="37DCC2E9" w14:textId="77777777" w:rsidR="009F61E1" w:rsidRPr="009F61E1" w:rsidRDefault="009F61E1" w:rsidP="00EC164F">
      <w:pPr>
        <w:rPr>
          <w:rFonts w:ascii="Times New Roman" w:hAnsi="Times New Roman" w:cs="Times New Roman"/>
          <w:b/>
          <w:sz w:val="28"/>
          <w:szCs w:val="28"/>
        </w:rPr>
      </w:pPr>
    </w:p>
    <w:p w14:paraId="2B2E4049" w14:textId="77777777" w:rsidR="009F61E1" w:rsidRPr="009F61E1" w:rsidRDefault="009F61E1" w:rsidP="00EC164F">
      <w:pPr>
        <w:rPr>
          <w:rFonts w:ascii="Times New Roman" w:hAnsi="Times New Roman" w:cs="Times New Roman"/>
          <w:b/>
          <w:sz w:val="28"/>
          <w:szCs w:val="28"/>
        </w:rPr>
      </w:pPr>
    </w:p>
    <w:p w14:paraId="2865009F" w14:textId="77777777" w:rsidR="009F61E1" w:rsidRPr="00B01F4B" w:rsidRDefault="00B01F4B" w:rsidP="00B01F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2)                              3)                     4)</w:t>
      </w:r>
    </w:p>
    <w:p w14:paraId="45D58DE8" w14:textId="77777777" w:rsidR="00412B60" w:rsidRDefault="00412B60" w:rsidP="00EC16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B1D553" w14:textId="77777777" w:rsidR="00B01F4B" w:rsidRDefault="00B01F4B" w:rsidP="00EC164F">
      <w:pPr>
        <w:rPr>
          <w:rFonts w:ascii="Times New Roman" w:hAnsi="Times New Roman" w:cs="Times New Roman"/>
          <w:b/>
          <w:sz w:val="28"/>
          <w:szCs w:val="28"/>
        </w:rPr>
      </w:pPr>
      <w:r w:rsidRPr="000910C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C164F">
        <w:rPr>
          <w:rFonts w:ascii="Times New Roman" w:hAnsi="Times New Roman" w:cs="Times New Roman"/>
          <w:b/>
          <w:sz w:val="28"/>
          <w:szCs w:val="28"/>
        </w:rPr>
        <w:t>.</w:t>
      </w:r>
      <w:r w:rsidRPr="00EC164F">
        <w:rPr>
          <w:b/>
          <w:sz w:val="28"/>
          <w:szCs w:val="28"/>
        </w:rPr>
        <w:t xml:space="preserve"> </w:t>
      </w:r>
      <w:r w:rsidRPr="00EC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019">
        <w:rPr>
          <w:rFonts w:ascii="Times New Roman" w:hAnsi="Times New Roman" w:cs="Times New Roman"/>
          <w:b/>
          <w:sz w:val="28"/>
          <w:szCs w:val="28"/>
        </w:rPr>
        <w:t>Расшифруй слова. Каждое число – это порядковый номер буквы английского алфавита.</w:t>
      </w:r>
    </w:p>
    <w:p w14:paraId="3D51950A" w14:textId="77777777" w:rsidR="00412B60" w:rsidRPr="00167A20" w:rsidRDefault="00412B60" w:rsidP="00EC164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34F1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: 3, 1, 20 – </w:t>
      </w:r>
      <w:proofErr w:type="spellStart"/>
      <w:r w:rsidRPr="00167A20">
        <w:rPr>
          <w:rFonts w:ascii="Times New Roman" w:hAnsi="Times New Roman" w:cs="Times New Roman"/>
          <w:b/>
          <w:sz w:val="32"/>
          <w:szCs w:val="32"/>
        </w:rPr>
        <w:t>cat</w:t>
      </w:r>
      <w:proofErr w:type="spellEnd"/>
    </w:p>
    <w:p w14:paraId="73BF720A" w14:textId="09955325" w:rsidR="001A756E" w:rsidRPr="00167A20" w:rsidRDefault="00412B60" w:rsidP="00412B60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67A20">
        <w:rPr>
          <w:rFonts w:ascii="Times New Roman" w:hAnsi="Times New Roman" w:cs="Times New Roman"/>
          <w:b/>
          <w:sz w:val="28"/>
          <w:szCs w:val="28"/>
        </w:rPr>
        <w:t xml:space="preserve">1, 16, 16, 12, 5      </w:t>
      </w:r>
      <w:r w:rsidR="001A756E" w:rsidRPr="00167A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2) 19, 23, 9, 13   </w:t>
      </w:r>
      <w:r w:rsidR="001A756E" w:rsidRPr="00167A2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56E" w:rsidRPr="00167A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 3) 4, 1, 18, 11     </w:t>
      </w:r>
    </w:p>
    <w:p w14:paraId="3702AE29" w14:textId="719DC81D" w:rsidR="001A756E" w:rsidRPr="00167A20" w:rsidRDefault="001A756E" w:rsidP="001A756E">
      <w:pPr>
        <w:rPr>
          <w:rFonts w:ascii="Times New Roman" w:hAnsi="Times New Roman" w:cs="Times New Roman"/>
          <w:b/>
          <w:sz w:val="28"/>
          <w:szCs w:val="28"/>
        </w:rPr>
      </w:pPr>
      <w:r w:rsidRPr="00167A20">
        <w:rPr>
          <w:rFonts w:ascii="Times New Roman" w:hAnsi="Times New Roman" w:cs="Times New Roman"/>
          <w:b/>
          <w:sz w:val="28"/>
          <w:szCs w:val="28"/>
        </w:rPr>
        <w:t>_______________         _______________                         _________________</w:t>
      </w:r>
    </w:p>
    <w:p w14:paraId="191C2258" w14:textId="4D12E22B" w:rsidR="00412B60" w:rsidRPr="00167A20" w:rsidRDefault="00412B60" w:rsidP="00412B60">
      <w:pPr>
        <w:rPr>
          <w:rFonts w:ascii="Times New Roman" w:hAnsi="Times New Roman" w:cs="Times New Roman"/>
          <w:b/>
          <w:sz w:val="28"/>
          <w:szCs w:val="28"/>
        </w:rPr>
      </w:pPr>
      <w:r w:rsidRPr="00167A20">
        <w:rPr>
          <w:rFonts w:ascii="Times New Roman" w:hAnsi="Times New Roman" w:cs="Times New Roman"/>
          <w:b/>
          <w:sz w:val="28"/>
          <w:szCs w:val="28"/>
        </w:rPr>
        <w:t>4) 14, 15, 19, 5</w:t>
      </w:r>
      <w:r w:rsidR="001A756E" w:rsidRPr="00167A2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5) 5, 9, 7, 8, 20           </w:t>
      </w:r>
      <w:r w:rsidR="001A756E" w:rsidRPr="00167A2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 6) 18, 1, 2, 2, 9, 20</w:t>
      </w:r>
    </w:p>
    <w:p w14:paraId="687B592B" w14:textId="10FB495E" w:rsidR="001A756E" w:rsidRDefault="001A756E" w:rsidP="00412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        _______________                        __________________</w:t>
      </w:r>
    </w:p>
    <w:p w14:paraId="675E3726" w14:textId="77777777" w:rsidR="00B01F4B" w:rsidRPr="00B01F4B" w:rsidRDefault="00B01F4B" w:rsidP="00EC164F">
      <w:pPr>
        <w:rPr>
          <w:rFonts w:ascii="Times New Roman" w:hAnsi="Times New Roman" w:cs="Times New Roman"/>
          <w:b/>
          <w:sz w:val="28"/>
          <w:szCs w:val="28"/>
        </w:rPr>
      </w:pPr>
    </w:p>
    <w:p w14:paraId="24769AF4" w14:textId="397CB183" w:rsidR="00AD0CE4" w:rsidRDefault="00167A20" w:rsidP="00EC16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2041B9" wp14:editId="3197CC0E">
            <wp:simplePos x="0" y="0"/>
            <wp:positionH relativeFrom="column">
              <wp:posOffset>-421005</wp:posOffset>
            </wp:positionH>
            <wp:positionV relativeFrom="paragraph">
              <wp:posOffset>387350</wp:posOffset>
            </wp:positionV>
            <wp:extent cx="6443345" cy="3329305"/>
            <wp:effectExtent l="0" t="0" r="0" b="4445"/>
            <wp:wrapSquare wrapText="bothSides"/>
            <wp:docPr id="3" name="Рисунок 3" descr="https://www.liveworksheets.com/sites/default/files/styles/worksheet/public/def_files/2020/10/13/1013020954454423/1013020954454423001.jpg?itok=FM0U4X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veworksheets.com/sites/default/files/styles/worksheet/public/def_files/2020/10/13/1013020954454423/1013020954454423001.jpg?itok=FM0U4XSQ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53827" r="4677" b="15574"/>
                    <a:stretch/>
                  </pic:blipFill>
                  <pic:spPr bwMode="auto">
                    <a:xfrm>
                      <a:off x="0" y="0"/>
                      <a:ext cx="644334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E4" w:rsidRPr="000910C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B01F4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D0CE4" w:rsidRPr="00EC164F">
        <w:rPr>
          <w:rFonts w:ascii="Times New Roman" w:hAnsi="Times New Roman" w:cs="Times New Roman"/>
          <w:b/>
          <w:sz w:val="28"/>
          <w:szCs w:val="28"/>
        </w:rPr>
        <w:t>.</w:t>
      </w:r>
      <w:r w:rsidR="00AD0CE4" w:rsidRPr="00EC164F">
        <w:rPr>
          <w:b/>
          <w:sz w:val="28"/>
          <w:szCs w:val="28"/>
        </w:rPr>
        <w:t xml:space="preserve"> </w:t>
      </w:r>
      <w:r w:rsidR="00AD0CE4" w:rsidRPr="00EC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CE4">
        <w:rPr>
          <w:rFonts w:ascii="Times New Roman" w:hAnsi="Times New Roman" w:cs="Times New Roman"/>
          <w:b/>
          <w:sz w:val="28"/>
          <w:szCs w:val="28"/>
        </w:rPr>
        <w:t>Реши пример и запиши ответ в кроссворд.</w:t>
      </w:r>
      <w:r w:rsidR="00EC164F">
        <w:rPr>
          <w:rFonts w:ascii="Times New Roman" w:hAnsi="Times New Roman" w:cs="Times New Roman"/>
          <w:b/>
          <w:sz w:val="28"/>
          <w:szCs w:val="28"/>
        </w:rPr>
        <w:tab/>
      </w:r>
    </w:p>
    <w:p w14:paraId="6DC56D85" w14:textId="106FA0BA" w:rsidR="00167A20" w:rsidRDefault="00167A20" w:rsidP="00167A20">
      <w:pPr>
        <w:tabs>
          <w:tab w:val="left" w:pos="2040"/>
          <w:tab w:val="left" w:pos="5520"/>
        </w:tabs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62F12DCB" w14:textId="6C815A93" w:rsidR="00AD0CE4" w:rsidRPr="000910C8" w:rsidRDefault="00AD0CE4" w:rsidP="00167A20">
      <w:pPr>
        <w:tabs>
          <w:tab w:val="left" w:pos="2040"/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 w:rsidRPr="000910C8">
        <w:rPr>
          <w:rFonts w:ascii="Times New Roman" w:hAnsi="Times New Roman" w:cs="Times New Roman"/>
          <w:b/>
          <w:sz w:val="28"/>
          <w:szCs w:val="28"/>
          <w:lang w:val="de-DE"/>
        </w:rPr>
        <w:t>Task</w:t>
      </w:r>
      <w:r w:rsidR="007D502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910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775F">
        <w:rPr>
          <w:rFonts w:ascii="Times New Roman" w:hAnsi="Times New Roman" w:cs="Times New Roman"/>
          <w:b/>
          <w:sz w:val="28"/>
          <w:szCs w:val="28"/>
        </w:rPr>
        <w:t>Найди лишнее слово.</w:t>
      </w:r>
    </w:p>
    <w:p w14:paraId="5976ABC5" w14:textId="5243B2CD" w:rsidR="00DA775F" w:rsidRPr="00167A20" w:rsidRDefault="00C534F1" w:rsidP="001A756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DA775F" w:rsidRPr="00167A20">
        <w:rPr>
          <w:rFonts w:ascii="Times New Roman" w:hAnsi="Times New Roman" w:cs="Times New Roman"/>
          <w:sz w:val="32"/>
          <w:szCs w:val="32"/>
          <w:lang w:val="en-US"/>
        </w:rPr>
        <w:t>ird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doll        frog        animal</w:t>
      </w:r>
      <w:r w:rsidR="001A756E" w:rsidRPr="00167A20">
        <w:rPr>
          <w:rFonts w:ascii="Times New Roman" w:hAnsi="Times New Roman" w:cs="Times New Roman"/>
          <w:sz w:val="32"/>
          <w:szCs w:val="32"/>
        </w:rPr>
        <w:t xml:space="preserve"> _____________________</w:t>
      </w:r>
    </w:p>
    <w:p w14:paraId="38A89B67" w14:textId="554C1182" w:rsidR="00C534F1" w:rsidRPr="00167A20" w:rsidRDefault="00C534F1" w:rsidP="001A756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happy      sad         big        book</w:t>
      </w:r>
      <w:r w:rsidR="001A756E" w:rsidRPr="00167A20">
        <w:rPr>
          <w:rFonts w:ascii="Times New Roman" w:hAnsi="Times New Roman" w:cs="Times New Roman"/>
          <w:sz w:val="32"/>
          <w:szCs w:val="32"/>
        </w:rPr>
        <w:t xml:space="preserve">    _____________________</w:t>
      </w:r>
    </w:p>
    <w:p w14:paraId="375E9B68" w14:textId="6DAE30E4" w:rsidR="00AD0CE4" w:rsidRPr="00167A20" w:rsidRDefault="00C534F1" w:rsidP="001A756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slim       dive        like        ride</w:t>
      </w:r>
      <w:r w:rsidR="001A756E" w:rsidRPr="00167A20">
        <w:rPr>
          <w:rFonts w:ascii="Times New Roman" w:hAnsi="Times New Roman" w:cs="Times New Roman"/>
          <w:sz w:val="32"/>
          <w:szCs w:val="32"/>
        </w:rPr>
        <w:t xml:space="preserve">      _____________________</w:t>
      </w:r>
    </w:p>
    <w:p w14:paraId="437CA838" w14:textId="6411E1F4" w:rsidR="00C534F1" w:rsidRPr="00167A20" w:rsidRDefault="00C534F1" w:rsidP="001A756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eleven     four       seventeen    chips</w:t>
      </w:r>
      <w:r w:rsidR="001A756E" w:rsidRPr="00167A20">
        <w:rPr>
          <w:rFonts w:ascii="Times New Roman" w:hAnsi="Times New Roman" w:cs="Times New Roman"/>
          <w:sz w:val="32"/>
          <w:szCs w:val="32"/>
        </w:rPr>
        <w:t xml:space="preserve"> ____________________</w:t>
      </w:r>
    </w:p>
    <w:p w14:paraId="204E321B" w14:textId="3CB45E4D" w:rsidR="00C534F1" w:rsidRPr="00167A20" w:rsidRDefault="00C534F1" w:rsidP="001A756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flower     boy         rose         tree   </w:t>
      </w:r>
      <w:r w:rsidR="001A756E" w:rsidRPr="00167A20">
        <w:rPr>
          <w:rFonts w:ascii="Times New Roman" w:hAnsi="Times New Roman" w:cs="Times New Roman"/>
          <w:sz w:val="32"/>
          <w:szCs w:val="32"/>
        </w:rPr>
        <w:t>_____________________</w:t>
      </w:r>
    </w:p>
    <w:p w14:paraId="72E4ED67" w14:textId="77777777" w:rsidR="00AD0CE4" w:rsidRPr="000910C8" w:rsidRDefault="007D5021" w:rsidP="00AD0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6FD46F0" wp14:editId="5D981476">
            <wp:simplePos x="0" y="0"/>
            <wp:positionH relativeFrom="margin">
              <wp:posOffset>116205</wp:posOffset>
            </wp:positionH>
            <wp:positionV relativeFrom="paragraph">
              <wp:posOffset>255270</wp:posOffset>
            </wp:positionV>
            <wp:extent cx="5356860" cy="331089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E4" w:rsidRPr="000910C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AD0CE4" w:rsidRPr="000910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отнеси предложения с картинками.</w:t>
      </w:r>
    </w:p>
    <w:p w14:paraId="53748014" w14:textId="77777777" w:rsidR="00AD0CE4" w:rsidRPr="002B4DE0" w:rsidRDefault="00AD0CE4" w:rsidP="00AD0CE4">
      <w:pPr>
        <w:rPr>
          <w:rFonts w:ascii="Times New Roman" w:hAnsi="Times New Roman" w:cs="Times New Roman"/>
          <w:sz w:val="28"/>
          <w:szCs w:val="28"/>
        </w:rPr>
      </w:pPr>
    </w:p>
    <w:p w14:paraId="37625C41" w14:textId="77777777" w:rsidR="007D5021" w:rsidRPr="002B4DE0" w:rsidRDefault="007D5021" w:rsidP="00AD0CE4">
      <w:pPr>
        <w:rPr>
          <w:rFonts w:ascii="Times New Roman" w:hAnsi="Times New Roman" w:cs="Times New Roman"/>
          <w:sz w:val="28"/>
          <w:szCs w:val="28"/>
        </w:rPr>
      </w:pPr>
    </w:p>
    <w:p w14:paraId="5379ED0C" w14:textId="77777777" w:rsidR="007D5021" w:rsidRPr="002B4DE0" w:rsidRDefault="007D5021" w:rsidP="00AD0CE4">
      <w:pPr>
        <w:rPr>
          <w:rFonts w:ascii="Times New Roman" w:hAnsi="Times New Roman" w:cs="Times New Roman"/>
          <w:sz w:val="28"/>
          <w:szCs w:val="28"/>
        </w:rPr>
      </w:pPr>
    </w:p>
    <w:p w14:paraId="0787D17C" w14:textId="77777777" w:rsidR="007D5021" w:rsidRPr="002B4DE0" w:rsidRDefault="007D5021" w:rsidP="00AD0CE4">
      <w:pPr>
        <w:rPr>
          <w:rFonts w:ascii="Times New Roman" w:hAnsi="Times New Roman" w:cs="Times New Roman"/>
          <w:sz w:val="28"/>
          <w:szCs w:val="28"/>
        </w:rPr>
      </w:pPr>
    </w:p>
    <w:p w14:paraId="007C39A6" w14:textId="77777777" w:rsidR="007D5021" w:rsidRPr="002B4DE0" w:rsidRDefault="007D5021" w:rsidP="00AD0CE4">
      <w:pPr>
        <w:rPr>
          <w:rFonts w:ascii="Times New Roman" w:hAnsi="Times New Roman" w:cs="Times New Roman"/>
          <w:sz w:val="28"/>
          <w:szCs w:val="28"/>
        </w:rPr>
      </w:pPr>
    </w:p>
    <w:p w14:paraId="38BC403D" w14:textId="77777777" w:rsidR="00AD0CE4" w:rsidRPr="002B4DE0" w:rsidRDefault="00AD0CE4" w:rsidP="00AD0CE4">
      <w:pPr>
        <w:rPr>
          <w:rFonts w:ascii="Times New Roman" w:hAnsi="Times New Roman" w:cs="Times New Roman"/>
          <w:sz w:val="28"/>
          <w:szCs w:val="28"/>
        </w:rPr>
      </w:pPr>
    </w:p>
    <w:p w14:paraId="28F94113" w14:textId="77777777" w:rsidR="00AD0CE4" w:rsidRPr="002B4DE0" w:rsidRDefault="00AD0CE4" w:rsidP="00AD0CE4">
      <w:pPr>
        <w:rPr>
          <w:rFonts w:ascii="Times New Roman" w:hAnsi="Times New Roman" w:cs="Times New Roman"/>
          <w:sz w:val="28"/>
          <w:szCs w:val="28"/>
        </w:rPr>
      </w:pPr>
    </w:p>
    <w:p w14:paraId="7D423DD5" w14:textId="77777777" w:rsidR="00AD0CE4" w:rsidRPr="002B4DE0" w:rsidRDefault="00AD0CE4" w:rsidP="00AD0CE4">
      <w:pPr>
        <w:rPr>
          <w:rFonts w:ascii="Times New Roman" w:hAnsi="Times New Roman" w:cs="Times New Roman"/>
          <w:sz w:val="28"/>
          <w:szCs w:val="28"/>
        </w:rPr>
      </w:pPr>
    </w:p>
    <w:p w14:paraId="714AFC9A" w14:textId="77777777" w:rsidR="00AD0CE4" w:rsidRPr="002B4DE0" w:rsidRDefault="00AD0CE4" w:rsidP="00AD0CE4">
      <w:pPr>
        <w:rPr>
          <w:rFonts w:ascii="Times New Roman" w:hAnsi="Times New Roman" w:cs="Times New Roman"/>
          <w:b/>
          <w:sz w:val="28"/>
          <w:szCs w:val="28"/>
        </w:rPr>
      </w:pPr>
    </w:p>
    <w:p w14:paraId="242339CC" w14:textId="77777777" w:rsidR="00AD0CE4" w:rsidRPr="002B4DE0" w:rsidRDefault="00AD0CE4" w:rsidP="00AD0CE4">
      <w:pPr>
        <w:rPr>
          <w:rFonts w:ascii="Times New Roman" w:hAnsi="Times New Roman" w:cs="Times New Roman"/>
          <w:b/>
          <w:sz w:val="28"/>
          <w:szCs w:val="28"/>
        </w:rPr>
      </w:pPr>
    </w:p>
    <w:p w14:paraId="745385C8" w14:textId="06A76980" w:rsidR="00167A20" w:rsidRPr="00167A20" w:rsidRDefault="00167A20" w:rsidP="00167A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A0FB29D" wp14:editId="5B9049BC">
            <wp:simplePos x="0" y="0"/>
            <wp:positionH relativeFrom="page">
              <wp:posOffset>697865</wp:posOffset>
            </wp:positionH>
            <wp:positionV relativeFrom="paragraph">
              <wp:posOffset>1372235</wp:posOffset>
            </wp:positionV>
            <wp:extent cx="6179820" cy="43668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A8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1E44415B" wp14:editId="7A2B2EF4">
            <wp:simplePos x="0" y="0"/>
            <wp:positionH relativeFrom="page">
              <wp:posOffset>655320</wp:posOffset>
            </wp:positionH>
            <wp:positionV relativeFrom="paragraph">
              <wp:posOffset>206375</wp:posOffset>
            </wp:positionV>
            <wp:extent cx="6244590" cy="1158240"/>
            <wp:effectExtent l="0" t="0" r="381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E4" w:rsidRPr="0004457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D502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AD0CE4" w:rsidRPr="00AD0C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021">
        <w:rPr>
          <w:rFonts w:ascii="Times New Roman" w:hAnsi="Times New Roman" w:cs="Times New Roman"/>
          <w:b/>
          <w:sz w:val="28"/>
          <w:szCs w:val="28"/>
        </w:rPr>
        <w:t>Прочи</w:t>
      </w:r>
      <w:r w:rsidR="00263A84">
        <w:rPr>
          <w:rFonts w:ascii="Times New Roman" w:hAnsi="Times New Roman" w:cs="Times New Roman"/>
          <w:b/>
          <w:sz w:val="28"/>
          <w:szCs w:val="28"/>
        </w:rPr>
        <w:t>тай тек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и напиши </w:t>
      </w:r>
      <w:r w:rsidRPr="00167A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67A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A2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67A20">
        <w:rPr>
          <w:rFonts w:ascii="Times New Roman" w:hAnsi="Times New Roman" w:cs="Times New Roman"/>
          <w:b/>
          <w:sz w:val="28"/>
          <w:szCs w:val="28"/>
        </w:rPr>
        <w:t>, или С.</w:t>
      </w:r>
    </w:p>
    <w:p w14:paraId="518D935B" w14:textId="77777777" w:rsidR="002B4DE0" w:rsidRDefault="002B4DE0" w:rsidP="00AD0CE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1C1E30" w14:textId="77777777" w:rsidR="00AD0CE4" w:rsidRPr="009E7A2D" w:rsidRDefault="00AD0CE4" w:rsidP="00AD0CE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9E7A2D" w:rsidRPr="002B4DE0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гадай</w:t>
      </w:r>
      <w:r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263A84"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A84" w:rsidRPr="00263A84">
        <w:rPr>
          <w:rFonts w:ascii="Times New Roman" w:hAnsi="Times New Roman" w:cs="Times New Roman"/>
          <w:b/>
          <w:sz w:val="28"/>
          <w:szCs w:val="28"/>
        </w:rPr>
        <w:t>и</w:t>
      </w:r>
      <w:r w:rsidR="00263A84"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A84" w:rsidRPr="00263A84">
        <w:rPr>
          <w:rFonts w:ascii="Times New Roman" w:hAnsi="Times New Roman" w:cs="Times New Roman"/>
          <w:b/>
          <w:sz w:val="28"/>
          <w:szCs w:val="28"/>
        </w:rPr>
        <w:t>подбери</w:t>
      </w:r>
      <w:r w:rsidR="00263A84"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A84">
        <w:rPr>
          <w:rFonts w:ascii="Times New Roman" w:hAnsi="Times New Roman" w:cs="Times New Roman"/>
          <w:b/>
          <w:sz w:val="28"/>
          <w:szCs w:val="28"/>
        </w:rPr>
        <w:t>правильные</w:t>
      </w:r>
      <w:r w:rsidR="00263A84"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A84">
        <w:rPr>
          <w:rFonts w:ascii="Times New Roman" w:hAnsi="Times New Roman" w:cs="Times New Roman"/>
          <w:b/>
          <w:sz w:val="28"/>
          <w:szCs w:val="28"/>
        </w:rPr>
        <w:t>ответы</w:t>
      </w:r>
      <w:r w:rsidR="00263A84" w:rsidRPr="002B4DE0">
        <w:rPr>
          <w:rFonts w:ascii="Times New Roman" w:hAnsi="Times New Roman" w:cs="Times New Roman"/>
          <w:b/>
          <w:sz w:val="28"/>
          <w:szCs w:val="28"/>
        </w:rPr>
        <w:t>.</w:t>
      </w:r>
      <w:r w:rsidR="004614BF" w:rsidRPr="002B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4BF" w:rsidRPr="004614BF">
        <w:rPr>
          <w:rFonts w:ascii="Times New Roman" w:hAnsi="Times New Roman" w:cs="Times New Roman"/>
          <w:b/>
          <w:sz w:val="28"/>
          <w:szCs w:val="28"/>
        </w:rPr>
        <w:t>З</w:t>
      </w:r>
      <w:r w:rsidR="004614BF">
        <w:rPr>
          <w:rFonts w:ascii="Times New Roman" w:hAnsi="Times New Roman" w:cs="Times New Roman"/>
          <w:b/>
          <w:sz w:val="28"/>
          <w:szCs w:val="28"/>
        </w:rPr>
        <w:t>анеси</w:t>
      </w:r>
      <w:r w:rsidR="004614BF" w:rsidRPr="009E7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14BF">
        <w:rPr>
          <w:rFonts w:ascii="Times New Roman" w:hAnsi="Times New Roman" w:cs="Times New Roman"/>
          <w:b/>
          <w:sz w:val="28"/>
          <w:szCs w:val="28"/>
        </w:rPr>
        <w:t>ответы</w:t>
      </w:r>
      <w:r w:rsidR="004614BF" w:rsidRPr="009E7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14BF">
        <w:rPr>
          <w:rFonts w:ascii="Times New Roman" w:hAnsi="Times New Roman" w:cs="Times New Roman"/>
          <w:b/>
          <w:sz w:val="28"/>
          <w:szCs w:val="28"/>
        </w:rPr>
        <w:t>в</w:t>
      </w:r>
      <w:r w:rsidR="004614BF" w:rsidRPr="009E7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14BF">
        <w:rPr>
          <w:rFonts w:ascii="Times New Roman" w:hAnsi="Times New Roman" w:cs="Times New Roman"/>
          <w:b/>
          <w:sz w:val="28"/>
          <w:szCs w:val="28"/>
        </w:rPr>
        <w:t>таблицу</w:t>
      </w:r>
      <w:r w:rsidR="004614BF" w:rsidRPr="009E7A2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FBEEC1C" w14:textId="0E6A746D" w:rsidR="001066FC" w:rsidRPr="00167A20" w:rsidRDefault="00263A84" w:rsidP="00167A20">
      <w:pPr>
        <w:pStyle w:val="a3"/>
        <w:numPr>
          <w:ilvl w:val="0"/>
          <w:numId w:val="7"/>
        </w:numPr>
        <w:ind w:left="-567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Clean, but not 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water,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167A20" w:rsidRPr="00272283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="0032198A" w:rsidRPr="00167A2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proofErr w:type="gramEnd"/>
      <w:r w:rsidR="0032198A" w:rsidRPr="00167A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I eat lots of grass           </w:t>
      </w:r>
      <w:r w:rsidR="0032198A" w:rsidRPr="00167A20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>I am grey.</w:t>
      </w:r>
    </w:p>
    <w:p w14:paraId="2A74AB64" w14:textId="4F560843" w:rsidR="00263A84" w:rsidRPr="00167A20" w:rsidRDefault="00263A84" w:rsidP="00167A20">
      <w:pPr>
        <w:pStyle w:val="a3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White, but not 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snow,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167A20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>I look like a horse.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I have got small legs</w:t>
      </w:r>
    </w:p>
    <w:p w14:paraId="58DFDE2A" w14:textId="58345D5D" w:rsidR="00263A84" w:rsidRPr="00167A20" w:rsidRDefault="00263A84" w:rsidP="00167A20">
      <w:pPr>
        <w:pStyle w:val="a3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Sweet, but not ice-cream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167A20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I am black and white. 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I have got small ears</w:t>
      </w:r>
    </w:p>
    <w:p w14:paraId="1F5ACC00" w14:textId="3FADDFD2" w:rsidR="00263A84" w:rsidRPr="00167A20" w:rsidRDefault="00263A84" w:rsidP="00167A20">
      <w:pPr>
        <w:pStyle w:val="a3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>What is it?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r w:rsidR="00167A20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32198A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I have four legs.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And 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>small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nose</w:t>
      </w:r>
      <w:r w:rsidR="00487A35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950CE33" w14:textId="7F466816" w:rsidR="004614BF" w:rsidRPr="00167A20" w:rsidRDefault="0032198A" w:rsidP="00167A20">
      <w:pPr>
        <w:pStyle w:val="a3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</w:t>
      </w:r>
      <w:r w:rsidR="00167A20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>What am I?</w:t>
      </w:r>
      <w:r w:rsidR="004614BF"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But a long tail</w:t>
      </w:r>
    </w:p>
    <w:p w14:paraId="2C036F31" w14:textId="209CEFF2" w:rsidR="004614BF" w:rsidRPr="00167A20" w:rsidRDefault="004614BF" w:rsidP="00167A20">
      <w:pPr>
        <w:pStyle w:val="a3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</w:t>
      </w:r>
      <w:r w:rsidR="00167A20" w:rsidRPr="00272283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167A20">
        <w:rPr>
          <w:rFonts w:ascii="Times New Roman" w:hAnsi="Times New Roman" w:cs="Times New Roman"/>
          <w:sz w:val="32"/>
          <w:szCs w:val="32"/>
          <w:lang w:val="en-US"/>
        </w:rPr>
        <w:t xml:space="preserve">     What am I?</w:t>
      </w:r>
    </w:p>
    <w:p w14:paraId="1ACD7D99" w14:textId="77777777" w:rsidR="004614BF" w:rsidRPr="00167A20" w:rsidRDefault="00F0255E" w:rsidP="004614B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7A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) zebra          </w:t>
      </w:r>
      <w:r w:rsidR="004614BF" w:rsidRPr="00167A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b) mouse           </w:t>
      </w:r>
      <w:r w:rsidRPr="00167A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</w:t>
      </w:r>
      <w:r w:rsidR="004614BF" w:rsidRPr="00167A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c) sugar </w:t>
      </w:r>
    </w:p>
    <w:tbl>
      <w:tblPr>
        <w:tblStyle w:val="a4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614BF" w14:paraId="09EC7FE8" w14:textId="77777777" w:rsidTr="004614BF">
        <w:tc>
          <w:tcPr>
            <w:tcW w:w="2875" w:type="dxa"/>
          </w:tcPr>
          <w:p w14:paraId="58582568" w14:textId="77777777" w:rsidR="004614BF" w:rsidRPr="004614BF" w:rsidRDefault="004614BF" w:rsidP="004614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614BF">
              <w:rPr>
                <w:rFonts w:ascii="Times New Roman" w:hAnsi="Times New Roman" w:cs="Times New Roman"/>
                <w:b/>
                <w:sz w:val="28"/>
                <w:lang w:val="en-US"/>
              </w:rPr>
              <w:t>1.</w:t>
            </w:r>
          </w:p>
        </w:tc>
        <w:tc>
          <w:tcPr>
            <w:tcW w:w="2875" w:type="dxa"/>
          </w:tcPr>
          <w:p w14:paraId="489FE3EB" w14:textId="77777777" w:rsidR="004614BF" w:rsidRPr="004614BF" w:rsidRDefault="004614BF" w:rsidP="004614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614BF">
              <w:rPr>
                <w:rFonts w:ascii="Times New Roman" w:hAnsi="Times New Roman" w:cs="Times New Roman"/>
                <w:b/>
                <w:sz w:val="28"/>
                <w:lang w:val="en-US"/>
              </w:rPr>
              <w:t>2.</w:t>
            </w:r>
          </w:p>
        </w:tc>
        <w:tc>
          <w:tcPr>
            <w:tcW w:w="2875" w:type="dxa"/>
          </w:tcPr>
          <w:p w14:paraId="38F77FBE" w14:textId="77777777" w:rsidR="004614BF" w:rsidRPr="004614BF" w:rsidRDefault="004614BF" w:rsidP="004614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614BF">
              <w:rPr>
                <w:rFonts w:ascii="Times New Roman" w:hAnsi="Times New Roman" w:cs="Times New Roman"/>
                <w:b/>
                <w:sz w:val="28"/>
                <w:lang w:val="en-US"/>
              </w:rPr>
              <w:t>3.</w:t>
            </w:r>
          </w:p>
        </w:tc>
      </w:tr>
      <w:tr w:rsidR="004614BF" w14:paraId="381D2E92" w14:textId="77777777" w:rsidTr="004614BF">
        <w:tc>
          <w:tcPr>
            <w:tcW w:w="2875" w:type="dxa"/>
          </w:tcPr>
          <w:p w14:paraId="7DD34EC3" w14:textId="77777777" w:rsidR="004614BF" w:rsidRDefault="004614BF" w:rsidP="004614B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0F39FA0" w14:textId="24A234E1" w:rsidR="00167A20" w:rsidRDefault="00167A20" w:rsidP="004614B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875" w:type="dxa"/>
          </w:tcPr>
          <w:p w14:paraId="2D3FADBE" w14:textId="77777777" w:rsidR="004614BF" w:rsidRDefault="004614BF" w:rsidP="004614B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875" w:type="dxa"/>
          </w:tcPr>
          <w:p w14:paraId="7EF92C15" w14:textId="77777777" w:rsidR="004614BF" w:rsidRDefault="004614BF" w:rsidP="00461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52906424" w14:textId="77777777" w:rsidR="0032198A" w:rsidRPr="0032198A" w:rsidRDefault="0032198A" w:rsidP="00263A84">
      <w:pPr>
        <w:pStyle w:val="a3"/>
        <w:rPr>
          <w:rFonts w:ascii="Times New Roman" w:hAnsi="Times New Roman" w:cs="Times New Roman"/>
          <w:sz w:val="28"/>
          <w:lang w:val="en-US"/>
        </w:rPr>
      </w:pPr>
    </w:p>
    <w:sectPr w:rsidR="0032198A" w:rsidRPr="0032198A" w:rsidSect="00167A20">
      <w:footerReference w:type="default" r:id="rId24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8E36" w14:textId="77777777" w:rsidR="008E35F6" w:rsidRDefault="008E35F6" w:rsidP="001A756E">
      <w:pPr>
        <w:spacing w:after="0" w:line="240" w:lineRule="auto"/>
      </w:pPr>
      <w:r>
        <w:separator/>
      </w:r>
    </w:p>
  </w:endnote>
  <w:endnote w:type="continuationSeparator" w:id="0">
    <w:p w14:paraId="3B02EAC1" w14:textId="77777777" w:rsidR="008E35F6" w:rsidRDefault="008E35F6" w:rsidP="001A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105B" w14:textId="79DF19A0" w:rsidR="001A756E" w:rsidRPr="001A756E" w:rsidRDefault="001A756E" w:rsidP="001A756E">
    <w:pPr>
      <w:pStyle w:val="a7"/>
      <w:jc w:val="right"/>
      <w:rPr>
        <w:rFonts w:ascii="Times New Roman" w:hAnsi="Times New Roman" w:cs="Times New Roman"/>
        <w:i/>
        <w:iCs/>
      </w:rPr>
    </w:pPr>
    <w:r w:rsidRPr="001A756E">
      <w:rPr>
        <w:rFonts w:ascii="Times New Roman" w:hAnsi="Times New Roman" w:cs="Times New Roman"/>
        <w:i/>
        <w:iCs/>
      </w:rPr>
      <w:t xml:space="preserve">Страница </w:t>
    </w:r>
    <w:r w:rsidRPr="001A756E">
      <w:rPr>
        <w:rFonts w:ascii="Times New Roman" w:hAnsi="Times New Roman" w:cs="Times New Roman"/>
        <w:i/>
        <w:iCs/>
      </w:rPr>
      <w:fldChar w:fldCharType="begin"/>
    </w:r>
    <w:r w:rsidRPr="001A756E">
      <w:rPr>
        <w:rFonts w:ascii="Times New Roman" w:hAnsi="Times New Roman" w:cs="Times New Roman"/>
        <w:i/>
        <w:iCs/>
      </w:rPr>
      <w:instrText>PAGE   \* MERGEFORMAT</w:instrText>
    </w:r>
    <w:r w:rsidRPr="001A756E">
      <w:rPr>
        <w:rFonts w:ascii="Times New Roman" w:hAnsi="Times New Roman" w:cs="Times New Roman"/>
        <w:i/>
        <w:iCs/>
      </w:rPr>
      <w:fldChar w:fldCharType="separate"/>
    </w:r>
    <w:r w:rsidR="00BC3393">
      <w:rPr>
        <w:rFonts w:ascii="Times New Roman" w:hAnsi="Times New Roman" w:cs="Times New Roman"/>
        <w:i/>
        <w:iCs/>
        <w:noProof/>
      </w:rPr>
      <w:t>3</w:t>
    </w:r>
    <w:r w:rsidRPr="001A756E">
      <w:rPr>
        <w:rFonts w:ascii="Times New Roman" w:hAnsi="Times New Roman" w:cs="Times New Roman"/>
        <w:i/>
        <w:iCs/>
      </w:rPr>
      <w:fldChar w:fldCharType="end"/>
    </w:r>
    <w:r w:rsidRPr="001A756E">
      <w:rPr>
        <w:rFonts w:ascii="Times New Roman" w:hAnsi="Times New Roman" w:cs="Times New Roman"/>
        <w:i/>
        <w:iCs/>
      </w:rPr>
      <w:t xml:space="preserve"> (2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4422" w14:textId="77777777" w:rsidR="008E35F6" w:rsidRDefault="008E35F6" w:rsidP="001A756E">
      <w:pPr>
        <w:spacing w:after="0" w:line="240" w:lineRule="auto"/>
      </w:pPr>
      <w:r>
        <w:separator/>
      </w:r>
    </w:p>
  </w:footnote>
  <w:footnote w:type="continuationSeparator" w:id="0">
    <w:p w14:paraId="2D9B45C2" w14:textId="77777777" w:rsidR="008E35F6" w:rsidRDefault="008E35F6" w:rsidP="001A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5FB6"/>
    <w:multiLevelType w:val="hybridMultilevel"/>
    <w:tmpl w:val="CF76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7CD"/>
    <w:multiLevelType w:val="hybridMultilevel"/>
    <w:tmpl w:val="00EA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03081"/>
    <w:multiLevelType w:val="hybridMultilevel"/>
    <w:tmpl w:val="AD4EF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4ECD"/>
    <w:multiLevelType w:val="hybridMultilevel"/>
    <w:tmpl w:val="96A272BE"/>
    <w:lvl w:ilvl="0" w:tplc="6A388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07904"/>
    <w:multiLevelType w:val="hybridMultilevel"/>
    <w:tmpl w:val="2EB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B19F9"/>
    <w:multiLevelType w:val="hybridMultilevel"/>
    <w:tmpl w:val="297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541EC"/>
    <w:multiLevelType w:val="hybridMultilevel"/>
    <w:tmpl w:val="5DF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79"/>
    <w:rsid w:val="00043F30"/>
    <w:rsid w:val="001066FC"/>
    <w:rsid w:val="00167A20"/>
    <w:rsid w:val="001A756E"/>
    <w:rsid w:val="001B3019"/>
    <w:rsid w:val="00263A84"/>
    <w:rsid w:val="00272283"/>
    <w:rsid w:val="002B4DE0"/>
    <w:rsid w:val="002E4C79"/>
    <w:rsid w:val="0032198A"/>
    <w:rsid w:val="00412B60"/>
    <w:rsid w:val="004614BF"/>
    <w:rsid w:val="00487A35"/>
    <w:rsid w:val="007D5021"/>
    <w:rsid w:val="008E35F6"/>
    <w:rsid w:val="009E7A2D"/>
    <w:rsid w:val="009F61E1"/>
    <w:rsid w:val="00AD0CE4"/>
    <w:rsid w:val="00B01F4B"/>
    <w:rsid w:val="00BC3393"/>
    <w:rsid w:val="00C534F1"/>
    <w:rsid w:val="00DA775F"/>
    <w:rsid w:val="00EC164F"/>
    <w:rsid w:val="00F0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7522"/>
  <w15:chartTrackingRefBased/>
  <w15:docId w15:val="{3209E12A-943D-4A3B-977B-CFAF785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E4"/>
    <w:pPr>
      <w:ind w:left="720"/>
      <w:contextualSpacing/>
    </w:pPr>
  </w:style>
  <w:style w:type="table" w:styleId="a4">
    <w:name w:val="Table Grid"/>
    <w:basedOn w:val="a1"/>
    <w:uiPriority w:val="39"/>
    <w:rsid w:val="0046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56E"/>
  </w:style>
  <w:style w:type="paragraph" w:styleId="a7">
    <w:name w:val="footer"/>
    <w:basedOn w:val="a"/>
    <w:link w:val="a8"/>
    <w:uiPriority w:val="99"/>
    <w:unhideWhenUsed/>
    <w:rsid w:val="001A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F371-8C2B-4BBF-9698-F921800D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lnaz</cp:lastModifiedBy>
  <cp:revision>11</cp:revision>
  <dcterms:created xsi:type="dcterms:W3CDTF">2024-01-23T15:24:00Z</dcterms:created>
  <dcterms:modified xsi:type="dcterms:W3CDTF">2024-05-22T09:48:00Z</dcterms:modified>
</cp:coreProperties>
</file>